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F505" w14:textId="77777777" w:rsidR="00492B4B" w:rsidRDefault="00492B4B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int="eastAsia"/>
          <w:snapToGrid w:val="0"/>
        </w:rPr>
      </w:pPr>
    </w:p>
    <w:p w14:paraId="3AC97E68" w14:textId="77777777" w:rsidR="00A6451B" w:rsidRDefault="00A6451B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snapToGrid w:val="0"/>
        </w:rPr>
      </w:pPr>
    </w:p>
    <w:p w14:paraId="5F034175" w14:textId="77777777" w:rsidR="00492B4B" w:rsidRDefault="00492B4B" w:rsidP="00492B4B">
      <w:pPr>
        <w:widowControl/>
        <w:wordWrap/>
        <w:autoSpaceDE/>
        <w:autoSpaceDN/>
        <w:adjustRightInd/>
        <w:spacing w:line="240" w:lineRule="auto"/>
        <w:jc w:val="center"/>
        <w:textAlignment w:val="auto"/>
        <w:rPr>
          <w:snapToGrid w:val="0"/>
          <w:sz w:val="32"/>
          <w:szCs w:val="32"/>
        </w:rPr>
      </w:pPr>
      <w:r w:rsidRPr="00492B4B">
        <w:rPr>
          <w:rFonts w:hint="eastAsia"/>
          <w:snapToGrid w:val="0"/>
          <w:sz w:val="32"/>
          <w:szCs w:val="32"/>
        </w:rPr>
        <w:t>従業員名簿</w:t>
      </w:r>
    </w:p>
    <w:p w14:paraId="1AF31201" w14:textId="77777777" w:rsidR="00492B4B" w:rsidRDefault="00492B4B" w:rsidP="00492B4B">
      <w:pPr>
        <w:widowControl/>
        <w:wordWrap/>
        <w:autoSpaceDE/>
        <w:autoSpaceDN/>
        <w:adjustRightInd/>
        <w:spacing w:line="240" w:lineRule="auto"/>
        <w:jc w:val="center"/>
        <w:textAlignment w:val="auto"/>
        <w:rPr>
          <w:snapToGrid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223"/>
      </w:tblGrid>
      <w:tr w:rsidR="00492B4B" w14:paraId="3CB8FC26" w14:textId="77777777" w:rsidTr="006B3DA0">
        <w:trPr>
          <w:trHeight w:val="1417"/>
        </w:trPr>
        <w:tc>
          <w:tcPr>
            <w:tcW w:w="2376" w:type="dxa"/>
            <w:shd w:val="clear" w:color="auto" w:fill="auto"/>
            <w:vAlign w:val="center"/>
          </w:tcPr>
          <w:p w14:paraId="7A06646F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napToGrid w:val="0"/>
              </w:rPr>
            </w:pPr>
            <w:r w:rsidRPr="006B3DA0">
              <w:rPr>
                <w:rFonts w:hint="eastAsia"/>
                <w:snapToGrid w:val="0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7FFBE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napToGrid w:val="0"/>
              </w:rPr>
            </w:pPr>
            <w:r w:rsidRPr="006B3DA0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AFAF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napToGrid w:val="0"/>
              </w:rPr>
            </w:pPr>
            <w:r w:rsidRPr="006B3DA0">
              <w:rPr>
                <w:rFonts w:hint="eastAsia"/>
                <w:snapToGrid w:val="0"/>
              </w:rPr>
              <w:t>免許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A682A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napToGrid w:val="0"/>
              </w:rPr>
            </w:pPr>
            <w:r w:rsidRPr="006B3DA0">
              <w:rPr>
                <w:rFonts w:hint="eastAsia"/>
                <w:snapToGrid w:val="0"/>
              </w:rPr>
              <w:t>管理理美容師</w:t>
            </w:r>
          </w:p>
          <w:p w14:paraId="71AAE11B" w14:textId="77777777" w:rsidR="00492B4B" w:rsidRPr="006B3DA0" w:rsidRDefault="00BA75C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修了</w:t>
            </w:r>
            <w:r w:rsidR="00492B4B" w:rsidRPr="006B3DA0">
              <w:rPr>
                <w:rFonts w:hint="eastAsia"/>
                <w:snapToGrid w:val="0"/>
              </w:rPr>
              <w:t>証番号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38ABE72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napToGrid w:val="0"/>
              </w:rPr>
            </w:pPr>
            <w:r w:rsidRPr="006B3DA0">
              <w:rPr>
                <w:rFonts w:hint="eastAsia"/>
                <w:snapToGrid w:val="0"/>
              </w:rPr>
              <w:t>備考</w:t>
            </w:r>
          </w:p>
        </w:tc>
      </w:tr>
      <w:tr w:rsidR="00492B4B" w14:paraId="5361D9CD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1FAE046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71EB27D9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564A086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06F15B6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20A0C993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  <w:tr w:rsidR="00492B4B" w14:paraId="15885A9C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6BED7FA9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1476FB5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7C952939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15B71F0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2C2EABFA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  <w:tr w:rsidR="00492B4B" w14:paraId="1F35028D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2B08C7E9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AE9FE71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DD2E72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2EFA271C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4DBB22DB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  <w:tr w:rsidR="00492B4B" w14:paraId="1D4CE957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4FAFB0A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2218601E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C2C1EE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3A9C8F3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038EEDFE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  <w:tr w:rsidR="00492B4B" w14:paraId="710EB0F1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2AA06DB2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79D1D41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1782D6B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A731D70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3D3D3B0A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  <w:tr w:rsidR="00492B4B" w14:paraId="54931B6F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5BA7043C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15A6736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74364E4B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667E9E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1114587B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  <w:tr w:rsidR="00492B4B" w14:paraId="516612C4" w14:textId="77777777" w:rsidTr="006B3DA0">
        <w:trPr>
          <w:trHeight w:val="1361"/>
        </w:trPr>
        <w:tc>
          <w:tcPr>
            <w:tcW w:w="2376" w:type="dxa"/>
            <w:shd w:val="clear" w:color="auto" w:fill="auto"/>
          </w:tcPr>
          <w:p w14:paraId="2A90465F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7BE8643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D5919DA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7E417684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  <w:tc>
          <w:tcPr>
            <w:tcW w:w="1223" w:type="dxa"/>
            <w:shd w:val="clear" w:color="auto" w:fill="auto"/>
          </w:tcPr>
          <w:p w14:paraId="306C9A3E" w14:textId="77777777" w:rsidR="00492B4B" w:rsidRPr="006B3DA0" w:rsidRDefault="00492B4B" w:rsidP="006B3DA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</w:rPr>
            </w:pPr>
          </w:p>
        </w:tc>
      </w:tr>
    </w:tbl>
    <w:p w14:paraId="53EAC5AA" w14:textId="77777777" w:rsidR="00FA24B4" w:rsidRPr="00EA4497" w:rsidRDefault="00FA24B4" w:rsidP="001A5A1A">
      <w:pPr>
        <w:spacing w:line="600" w:lineRule="exact"/>
        <w:rPr>
          <w:snapToGrid w:val="0"/>
        </w:rPr>
      </w:pPr>
    </w:p>
    <w:sectPr w:rsidR="00FA24B4" w:rsidRPr="00EA4497" w:rsidSect="00A6451B">
      <w:type w:val="continuous"/>
      <w:pgSz w:w="11906" w:h="16838" w:code="9"/>
      <w:pgMar w:top="1418" w:right="1701" w:bottom="1135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BFEA" w14:textId="77777777" w:rsidR="000C393D" w:rsidRDefault="000C393D">
      <w:pPr>
        <w:spacing w:line="240" w:lineRule="auto"/>
      </w:pPr>
      <w:r>
        <w:separator/>
      </w:r>
    </w:p>
  </w:endnote>
  <w:endnote w:type="continuationSeparator" w:id="0">
    <w:p w14:paraId="3A0A167D" w14:textId="77777777" w:rsidR="000C393D" w:rsidRDefault="000C3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EA24" w14:textId="77777777" w:rsidR="000C393D" w:rsidRDefault="000C393D">
      <w:pPr>
        <w:spacing w:line="240" w:lineRule="auto"/>
      </w:pPr>
      <w:r>
        <w:separator/>
      </w:r>
    </w:p>
  </w:footnote>
  <w:footnote w:type="continuationSeparator" w:id="0">
    <w:p w14:paraId="1BA399EA" w14:textId="77777777" w:rsidR="000C393D" w:rsidRDefault="000C39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4497"/>
    <w:rsid w:val="0009510E"/>
    <w:rsid w:val="00097D3C"/>
    <w:rsid w:val="000A1339"/>
    <w:rsid w:val="000C393D"/>
    <w:rsid w:val="00121EE7"/>
    <w:rsid w:val="00191623"/>
    <w:rsid w:val="001A5A1A"/>
    <w:rsid w:val="001D2700"/>
    <w:rsid w:val="003053FB"/>
    <w:rsid w:val="00360D91"/>
    <w:rsid w:val="0043309D"/>
    <w:rsid w:val="00492B4B"/>
    <w:rsid w:val="00587125"/>
    <w:rsid w:val="005B5D3F"/>
    <w:rsid w:val="0066520F"/>
    <w:rsid w:val="006B3DA0"/>
    <w:rsid w:val="006D33F3"/>
    <w:rsid w:val="007D3741"/>
    <w:rsid w:val="00803B9A"/>
    <w:rsid w:val="00863516"/>
    <w:rsid w:val="008D7011"/>
    <w:rsid w:val="008F184C"/>
    <w:rsid w:val="008F6723"/>
    <w:rsid w:val="00981C53"/>
    <w:rsid w:val="009E3996"/>
    <w:rsid w:val="00A14C99"/>
    <w:rsid w:val="00A603EC"/>
    <w:rsid w:val="00A6451B"/>
    <w:rsid w:val="00A934E4"/>
    <w:rsid w:val="00AA6865"/>
    <w:rsid w:val="00AD2BF5"/>
    <w:rsid w:val="00B05CCE"/>
    <w:rsid w:val="00B810CA"/>
    <w:rsid w:val="00B92336"/>
    <w:rsid w:val="00BA75CB"/>
    <w:rsid w:val="00C248BC"/>
    <w:rsid w:val="00CD7BD2"/>
    <w:rsid w:val="00DD2AA7"/>
    <w:rsid w:val="00E8036B"/>
    <w:rsid w:val="00EA4497"/>
    <w:rsid w:val="00FA24B4"/>
    <w:rsid w:val="00FA6D7C"/>
    <w:rsid w:val="00FC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0945F3"/>
  <w14:defaultImageDpi w14:val="0"/>
  <w15:chartTrackingRefBased/>
  <w15:docId w15:val="{FC5B4391-E94D-4BBF-AD1C-8643874D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link w:val="a3"/>
    <w:uiPriority w:val="99"/>
    <w:semiHidden/>
    <w:rPr>
      <w:rFonts w:ascii="ＭＳ 明朝" w:eastAsia="ＭＳ 明朝" w:hAnsi="Courier New" w:cs="Courier New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Pr>
      <w:rFonts w:ascii="ＭＳ 明朝" w:eastAsia="ＭＳ 明朝" w:hAnsi="Century" w:cs="ＭＳ 明朝"/>
      <w:szCs w:val="21"/>
    </w:rPr>
  </w:style>
  <w:style w:type="table" w:styleId="aa">
    <w:name w:val="Table Grid"/>
    <w:basedOn w:val="a1"/>
    <w:uiPriority w:val="59"/>
    <w:rsid w:val="001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33F3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D33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8937-2EFF-4B6B-B082-1EAD58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株式会社</dc:creator>
  <cp:keywords/>
  <cp:lastModifiedBy>荒井陽介</cp:lastModifiedBy>
  <cp:revision>2</cp:revision>
  <cp:lastPrinted>2016-04-20T05:56:00Z</cp:lastPrinted>
  <dcterms:created xsi:type="dcterms:W3CDTF">2024-02-01T02:13:00Z</dcterms:created>
  <dcterms:modified xsi:type="dcterms:W3CDTF">2024-02-01T02:13:00Z</dcterms:modified>
</cp:coreProperties>
</file>